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C4" w:rsidRDefault="00806A8F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6DA13" wp14:editId="0748FF7F">
                <wp:simplePos x="0" y="0"/>
                <wp:positionH relativeFrom="column">
                  <wp:posOffset>-129540</wp:posOffset>
                </wp:positionH>
                <wp:positionV relativeFrom="paragraph">
                  <wp:posOffset>165100</wp:posOffset>
                </wp:positionV>
                <wp:extent cx="1169035" cy="1403985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A8F" w:rsidRPr="00C67BE9" w:rsidRDefault="00806A8F" w:rsidP="00806A8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2pt;margin-top:13pt;width:92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" filled="f" stroked="f">
                <v:textbox style="mso-fit-shape-to-text:t">
                  <w:txbxContent>
                    <w:p w:rsidR="00806A8F" w:rsidRPr="00C67BE9" w:rsidRDefault="00806A8F" w:rsidP="00806A8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</w:t>
                      </w:r>
                      <w:proofErr w:type="gramStart"/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  <w:proofErr w:type="gramEnd"/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)普通班</w:t>
                      </w:r>
                    </w:p>
                  </w:txbxContent>
                </v:textbox>
              </v:shape>
            </w:pict>
          </mc:Fallback>
        </mc:AlternateContent>
      </w:r>
      <w:r w:rsidR="00F716C4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80C57">
        <w:rPr>
          <w:rFonts w:ascii="標楷體" w:eastAsia="標楷體" w:hAnsi="標楷體" w:cs="標楷體"/>
          <w:b/>
          <w:sz w:val="28"/>
          <w:szCs w:val="28"/>
          <w:u w:val="single"/>
        </w:rPr>
        <w:t>明廉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80C57">
        <w:rPr>
          <w:rFonts w:ascii="標楷體" w:eastAsia="標楷體" w:hAnsi="標楷體" w:cs="標楷體"/>
          <w:b/>
          <w:sz w:val="28"/>
          <w:szCs w:val="28"/>
          <w:u w:val="single"/>
        </w:rPr>
        <w:t>111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80C57">
        <w:rPr>
          <w:rFonts w:ascii="標楷體" w:eastAsia="標楷體" w:hAnsi="標楷體" w:cs="標楷體"/>
          <w:b/>
          <w:sz w:val="28"/>
          <w:szCs w:val="28"/>
          <w:u w:val="single"/>
        </w:rPr>
        <w:t>3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80C57"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F716C4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680C57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三年級教學群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</w:t>
      </w:r>
    </w:p>
    <w:p w:rsidR="00137DCE" w:rsidRPr="0040055C" w:rsidRDefault="00137DCE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2F52A4" w:rsidRPr="006135C0" w:rsidRDefault="002F52A4" w:rsidP="005B01E1">
      <w:pPr>
        <w:pStyle w:val="a7"/>
        <w:numPr>
          <w:ilvl w:val="0"/>
          <w:numId w:val="2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9E6F5E" w:rsidRPr="009476AD">
        <w:rPr>
          <w:rFonts w:ascii="標楷體" w:eastAsia="標楷體" w:hAnsi="標楷體" w:cs="標楷體" w:hint="eastAsia"/>
          <w:color w:val="FF0000"/>
        </w:rPr>
        <w:t>(請勾選</w:t>
      </w:r>
      <w:r w:rsidR="009E6F5E">
        <w:rPr>
          <w:rFonts w:ascii="新細明體" w:hAnsi="新細明體" w:cs="標楷體" w:hint="eastAsia"/>
          <w:color w:val="FF0000"/>
        </w:rPr>
        <w:t>，</w:t>
      </w:r>
      <w:r w:rsidR="009E6F5E" w:rsidRPr="003E11DC">
        <w:rPr>
          <w:rFonts w:ascii="標楷體" w:eastAsia="標楷體" w:hAnsi="標楷體" w:cs="標楷體" w:hint="eastAsia"/>
          <w:color w:val="FF0000"/>
        </w:rPr>
        <w:t>原住民族</w:t>
      </w:r>
      <w:r w:rsidR="009E6F5E" w:rsidRPr="00FF527C">
        <w:rPr>
          <w:rFonts w:ascii="標楷體" w:eastAsia="標楷體" w:hAnsi="標楷體" w:cs="標楷體" w:hint="eastAsia"/>
          <w:color w:val="FF0000"/>
        </w:rPr>
        <w:t>語文及新住民語文請</w:t>
      </w:r>
      <w:r w:rsidR="009E6F5E">
        <w:rPr>
          <w:rFonts w:ascii="標楷體" w:eastAsia="標楷體" w:hAnsi="標楷體" w:cs="標楷體" w:hint="eastAsia"/>
          <w:color w:val="FF0000"/>
        </w:rPr>
        <w:t>分別</w:t>
      </w:r>
      <w:r w:rsidR="009E6F5E" w:rsidRPr="00FF527C">
        <w:rPr>
          <w:rFonts w:ascii="標楷體" w:eastAsia="標楷體" w:hAnsi="標楷體" w:cs="標楷體" w:hint="eastAsia"/>
          <w:color w:val="FF0000"/>
        </w:rPr>
        <w:t>填寫</w:t>
      </w:r>
      <w:r w:rsidR="009E6F5E">
        <w:rPr>
          <w:rFonts w:ascii="標楷體" w:eastAsia="標楷體" w:hAnsi="標楷體" w:cs="標楷體" w:hint="eastAsia"/>
          <w:color w:val="FF0000"/>
        </w:rPr>
        <w:t>族別及</w:t>
      </w:r>
      <w:r w:rsidR="009E6F5E" w:rsidRPr="00FF527C">
        <w:rPr>
          <w:rFonts w:ascii="標楷體" w:eastAsia="標楷體" w:hAnsi="標楷體" w:cs="標楷體" w:hint="eastAsia"/>
          <w:color w:val="FF0000"/>
        </w:rPr>
        <w:t>語文名稱</w:t>
      </w:r>
      <w:r w:rsidR="009E6F5E" w:rsidRPr="009476AD">
        <w:rPr>
          <w:rFonts w:ascii="標楷體" w:eastAsia="標楷體" w:hAnsi="標楷體" w:cs="標楷體" w:hint="eastAsia"/>
          <w:color w:val="FF0000"/>
        </w:rPr>
        <w:t>)</w:t>
      </w:r>
    </w:p>
    <w:p w:rsidR="002F52A4" w:rsidRPr="006135C0" w:rsidRDefault="002F52A4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國</w:t>
      </w:r>
      <w:r w:rsidRPr="006135C0">
        <w:rPr>
          <w:rFonts w:ascii="標楷體" w:eastAsia="標楷體" w:hAnsi="標楷體"/>
          <w:color w:val="000000"/>
        </w:rPr>
        <w:t>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="009E6F5E">
        <w:rPr>
          <w:rFonts w:ascii="標楷體" w:eastAsia="標楷體" w:hAnsi="標楷體" w:hint="eastAsia"/>
          <w:color w:val="000000"/>
        </w:rPr>
        <w:t xml:space="preserve">  </w:t>
      </w:r>
      <w:r w:rsidRPr="006135C0">
        <w:rPr>
          <w:rFonts w:ascii="標楷體" w:eastAsia="標楷體" w:hAnsi="標楷體" w:hint="eastAsia"/>
          <w:color w:val="000000"/>
        </w:rPr>
        <w:t xml:space="preserve">  □</w:t>
      </w:r>
      <w:r w:rsidRPr="006135C0">
        <w:rPr>
          <w:rFonts w:ascii="標楷體" w:eastAsia="標楷體" w:hAnsi="標楷體"/>
          <w:color w:val="000000"/>
        </w:rPr>
        <w:t>閩南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/>
          <w:color w:val="000000"/>
        </w:rPr>
        <w:t xml:space="preserve">  </w:t>
      </w:r>
      <w:r w:rsidR="009E6F5E">
        <w:rPr>
          <w:rFonts w:ascii="標楷體" w:eastAsia="標楷體" w:hAnsi="標楷體" w:hint="eastAsia"/>
          <w:color w:val="000000"/>
        </w:rPr>
        <w:t xml:space="preserve">   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客家語文</w:t>
      </w:r>
      <w:r w:rsidR="00B32678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原住民族</w:t>
      </w:r>
      <w:r w:rsidR="000A5311">
        <w:rPr>
          <w:rFonts w:ascii="標楷體" w:eastAsia="標楷體" w:hAnsi="標楷體" w:cs="MS Gothic" w:hint="eastAsia"/>
          <w:color w:val="000000"/>
        </w:rPr>
        <w:t>語</w:t>
      </w:r>
      <w:r w:rsidRPr="006135C0">
        <w:rPr>
          <w:rFonts w:ascii="標楷體" w:eastAsia="標楷體" w:hAnsi="標楷體" w:cs="MS Gothic"/>
          <w:color w:val="000000"/>
        </w:rPr>
        <w:t>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族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新住民語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語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0A5311" w:rsidRPr="006135C0">
        <w:rPr>
          <w:rFonts w:ascii="標楷體" w:eastAsia="標楷體" w:hAnsi="標楷體" w:cs="MS Gothic" w:hint="eastAsia"/>
          <w:color w:val="000000"/>
        </w:rPr>
        <w:t>□</w:t>
      </w:r>
      <w:r w:rsidR="000A5311" w:rsidRPr="00870AD8">
        <w:rPr>
          <w:rFonts w:ascii="標楷體" w:eastAsia="標楷體" w:hAnsi="標楷體"/>
          <w:kern w:val="0"/>
        </w:rPr>
        <w:t>臺灣手語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0A5311">
        <w:rPr>
          <w:rFonts w:ascii="標楷體" w:eastAsia="標楷體" w:hAnsi="標楷體" w:cs="MS Gothic" w:hint="eastAsia"/>
          <w:color w:val="000000"/>
        </w:rPr>
        <w:t xml:space="preserve"> 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英語文</w:t>
      </w:r>
    </w:p>
    <w:p w:rsidR="002F52A4" w:rsidRPr="006135C0" w:rsidRDefault="00504359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數學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健康與體育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生活課程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社會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</w:t>
      </w:r>
      <w:r w:rsidR="000A5311">
        <w:rPr>
          <w:rFonts w:ascii="標楷體" w:eastAsia="標楷體" w:hAnsi="標楷體" w:cs="MS Gothic" w:hint="eastAsia"/>
          <w:color w:val="000000"/>
        </w:rPr>
        <w:t xml:space="preserve">   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自然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0A5311">
        <w:rPr>
          <w:rFonts w:ascii="標楷體" w:eastAsia="標楷體" w:hAnsi="標楷體" w:cs="MS Gothic" w:hint="eastAsia"/>
          <w:color w:val="000000"/>
        </w:rPr>
        <w:t xml:space="preserve">      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藝術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8E5E8C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0A5311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綜合</w:t>
      </w:r>
    </w:p>
    <w:p w:rsidR="002F52A4" w:rsidRPr="006135C0" w:rsidRDefault="000B44A3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</w:t>
      </w:r>
      <w:r w:rsidR="00B32678" w:rsidRPr="006135C0">
        <w:rPr>
          <w:rFonts w:ascii="標楷體" w:eastAsia="標楷體" w:hAnsi="標楷體" w:hint="eastAsia"/>
          <w:b/>
          <w:color w:val="000000"/>
        </w:rPr>
        <w:t>：</w:t>
      </w:r>
      <w:r w:rsidR="00B32678"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 xml:space="preserve">（ </w:t>
      </w:r>
      <w:r w:rsidR="00A85B96"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hint="eastAsia"/>
          <w:color w:val="000000"/>
        </w:rPr>
        <w:t>）節</w:t>
      </w:r>
      <w:r w:rsidR="00B32678" w:rsidRPr="006135C0">
        <w:rPr>
          <w:rFonts w:ascii="標楷體" w:eastAsia="標楷體" w:hAnsi="標楷體" w:hint="eastAsia"/>
          <w:color w:val="000000"/>
        </w:rPr>
        <w:t>，</w:t>
      </w:r>
      <w:r w:rsidRPr="006135C0">
        <w:rPr>
          <w:rFonts w:eastAsia="標楷體" w:hint="eastAsia"/>
          <w:color w:val="000000" w:themeColor="text1"/>
        </w:rPr>
        <w:t>實施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B32678" w:rsidRPr="006135C0">
        <w:rPr>
          <w:rFonts w:eastAsia="標楷體"/>
          <w:color w:val="000000" w:themeColor="text1"/>
        </w:rPr>
        <w:t xml:space="preserve"> </w:t>
      </w:r>
      <w:r w:rsidR="00A85B96" w:rsidRPr="006135C0">
        <w:rPr>
          <w:rFonts w:eastAsia="標楷體" w:hint="eastAsia"/>
          <w:color w:val="000000" w:themeColor="text1"/>
        </w:rPr>
        <w:t xml:space="preserve">  </w:t>
      </w:r>
      <w:r w:rsidR="00B32678"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A85B96" w:rsidRPr="006135C0">
        <w:rPr>
          <w:rFonts w:eastAsia="標楷體" w:hint="eastAsia"/>
          <w:color w:val="000000" w:themeColor="text1"/>
        </w:rPr>
        <w:t xml:space="preserve">  </w:t>
      </w:r>
      <w:r w:rsidR="00B32678"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</w:p>
    <w:p w:rsidR="000B44A3" w:rsidRPr="006135C0" w:rsidRDefault="007653BE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 w:rsidR="007149F2">
        <w:rPr>
          <w:rFonts w:eastAsia="標楷體" w:hint="eastAsia"/>
          <w:b/>
        </w:rPr>
        <w:t>導</w:t>
      </w:r>
      <w:r w:rsidR="007149F2">
        <w:rPr>
          <w:rFonts w:eastAsia="標楷體"/>
          <w:b/>
        </w:rPr>
        <w:t>向</w:t>
      </w:r>
      <w:r w:rsidR="000B44A3"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1830"/>
      </w:tblGrid>
      <w:tr w:rsidR="009E6F5E" w:rsidRPr="0091308C" w:rsidTr="009E6F5E">
        <w:trPr>
          <w:trHeight w:val="558"/>
        </w:trPr>
        <w:tc>
          <w:tcPr>
            <w:tcW w:w="772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9E6F5E" w:rsidRPr="0091308C" w:rsidRDefault="009E6F5E" w:rsidP="00872984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9E6F5E" w:rsidRPr="0091308C" w:rsidTr="009E6F5E">
        <w:trPr>
          <w:trHeight w:val="224"/>
        </w:trPr>
        <w:tc>
          <w:tcPr>
            <w:tcW w:w="772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06A8F" w:rsidRPr="00B32678" w:rsidTr="009E6F5E">
        <w:trPr>
          <w:trHeight w:val="761"/>
        </w:trPr>
        <w:tc>
          <w:tcPr>
            <w:tcW w:w="772" w:type="dxa"/>
            <w:vAlign w:val="center"/>
          </w:tcPr>
          <w:p w:rsidR="00806A8F" w:rsidRPr="00B32678" w:rsidRDefault="00806A8F" w:rsidP="00EE0DB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週或起訖時間均可</w:t>
            </w:r>
          </w:p>
        </w:tc>
        <w:tc>
          <w:tcPr>
            <w:tcW w:w="775" w:type="dxa"/>
            <w:vAlign w:val="center"/>
          </w:tcPr>
          <w:p w:rsidR="00806A8F" w:rsidRPr="00B32678" w:rsidRDefault="00806A8F" w:rsidP="009E6F5E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806A8F" w:rsidRPr="00500692" w:rsidRDefault="00806A8F" w:rsidP="009E6F5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:rsidR="00806A8F" w:rsidRDefault="00806A8F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</w:t>
            </w:r>
          </w:p>
          <w:p w:rsidR="00806A8F" w:rsidRPr="00500692" w:rsidRDefault="00806A8F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。</w:t>
            </w:r>
          </w:p>
          <w:p w:rsidR="00806A8F" w:rsidRPr="00500692" w:rsidRDefault="00806A8F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59" w:type="dxa"/>
          </w:tcPr>
          <w:p w:rsidR="00806A8F" w:rsidRPr="00500692" w:rsidRDefault="00806A8F" w:rsidP="009E6F5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:rsidR="00806A8F" w:rsidRPr="00500692" w:rsidRDefault="00806A8F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:rsidR="00806A8F" w:rsidRPr="00500692" w:rsidRDefault="00806A8F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686" w:type="dxa"/>
          </w:tcPr>
          <w:p w:rsidR="00806A8F" w:rsidRDefault="00806A8F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806A8F" w:rsidRPr="00500692" w:rsidRDefault="00806A8F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一</w:t>
            </w:r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806A8F" w:rsidRPr="00500692" w:rsidRDefault="00806A8F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一：</w:t>
            </w:r>
          </w:p>
          <w:p w:rsidR="00806A8F" w:rsidRPr="00500692" w:rsidRDefault="00806A8F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﹙活動重點之詳略由各校自行斟酌決定﹚</w:t>
            </w:r>
          </w:p>
        </w:tc>
        <w:tc>
          <w:tcPr>
            <w:tcW w:w="567" w:type="dxa"/>
            <w:vAlign w:val="center"/>
          </w:tcPr>
          <w:p w:rsidR="00806A8F" w:rsidRPr="00B32678" w:rsidRDefault="00806A8F" w:rsidP="009E6F5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806A8F" w:rsidRPr="00B32678" w:rsidRDefault="00806A8F" w:rsidP="009E6F5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806A8F" w:rsidRPr="00500692" w:rsidRDefault="00806A8F" w:rsidP="009E6F5E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806A8F" w:rsidRPr="006F7F49" w:rsidRDefault="00806A8F" w:rsidP="00F716C4">
            <w:pPr>
              <w:pStyle w:val="a7"/>
              <w:widowControl/>
              <w:numPr>
                <w:ilvl w:val="0"/>
                <w:numId w:val="38"/>
              </w:numPr>
              <w:ind w:leftChars="0" w:left="302" w:hanging="217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806A8F" w:rsidRPr="00F716C4" w:rsidRDefault="00806A8F" w:rsidP="00F716C4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806A8F" w:rsidRPr="00F716C4" w:rsidRDefault="00806A8F" w:rsidP="00F716C4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806A8F" w:rsidRPr="00500692" w:rsidRDefault="00806A8F" w:rsidP="007B1B9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806A8F" w:rsidRPr="00500692" w:rsidRDefault="00806A8F" w:rsidP="007B1B91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>
              <w:rPr>
                <w:rFonts w:ascii="標楷體" w:eastAsia="標楷體" w:hAnsi="標楷體" w:cs="AVGmdBU" w:hint="eastAsia"/>
                <w:color w:val="FF0000"/>
              </w:rPr>
              <w:t>性別平等(性E12 了解與尊重家庭型態的多樣性)(可參閱議題融入說明手冊108年12月版本)</w:t>
            </w:r>
          </w:p>
          <w:p w:rsidR="00806A8F" w:rsidRPr="00B32678" w:rsidRDefault="00806A8F" w:rsidP="007B1B91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806A8F" w:rsidRPr="00B32678" w:rsidRDefault="00806A8F" w:rsidP="009E6F5E">
            <w:pPr>
              <w:spacing w:after="180"/>
              <w:rPr>
                <w:rFonts w:eastAsia="標楷體"/>
                <w:color w:val="0070C0"/>
              </w:rPr>
            </w:pPr>
          </w:p>
        </w:tc>
      </w:tr>
    </w:tbl>
    <w:p w:rsidR="009E6F5E" w:rsidRPr="007D4930" w:rsidRDefault="009E6F5E" w:rsidP="009E6F5E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806A8F" w:rsidRDefault="00806A8F" w:rsidP="00680C57">
      <w:pPr>
        <w:spacing w:afterLines="100" w:after="240" w:line="400" w:lineRule="exact"/>
        <w:jc w:val="both"/>
        <w:rPr>
          <w:rFonts w:ascii="標楷體" w:eastAsia="標楷體" w:hAnsi="標楷體" w:hint="eastAsia"/>
          <w:b/>
          <w:color w:val="000000"/>
        </w:rPr>
      </w:pPr>
    </w:p>
    <w:p w:rsidR="00680C57" w:rsidRDefault="00680C57" w:rsidP="00680C57">
      <w:pPr>
        <w:spacing w:afterLines="100" w:after="240" w:line="400" w:lineRule="exact"/>
        <w:jc w:val="both"/>
        <w:rPr>
          <w:rFonts w:ascii="標楷體" w:eastAsia="標楷體" w:hAnsi="標楷體" w:hint="eastAsia"/>
          <w:b/>
          <w:color w:val="000000"/>
        </w:rPr>
      </w:pPr>
    </w:p>
    <w:p w:rsidR="00680C57" w:rsidRDefault="00680C57" w:rsidP="00680C57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822F3" wp14:editId="3CD199C5">
                <wp:simplePos x="0" y="0"/>
                <wp:positionH relativeFrom="column">
                  <wp:posOffset>-129540</wp:posOffset>
                </wp:positionH>
                <wp:positionV relativeFrom="paragraph">
                  <wp:posOffset>165100</wp:posOffset>
                </wp:positionV>
                <wp:extent cx="1169035" cy="1403985"/>
                <wp:effectExtent l="0" t="0" r="0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C57" w:rsidRPr="00C67BE9" w:rsidRDefault="00680C57" w:rsidP="00680C5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0.2pt;margin-top:13pt;width:92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" filled="f" stroked="f">
                <v:textbox style="mso-fit-shape-to-text:t">
                  <w:txbxContent>
                    <w:p w:rsidR="00680C57" w:rsidRPr="00C67BE9" w:rsidRDefault="00680C57" w:rsidP="00680C5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明廉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11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3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2</w:t>
      </w:r>
      <w:bookmarkStart w:id="0" w:name="_GoBack"/>
      <w:bookmarkEnd w:id="0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三年級教學群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</w:t>
      </w:r>
    </w:p>
    <w:p w:rsidR="00680C57" w:rsidRPr="0040055C" w:rsidRDefault="00680C57" w:rsidP="00680C57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680C57" w:rsidRPr="006135C0" w:rsidRDefault="00680C57" w:rsidP="00680C57">
      <w:pPr>
        <w:pStyle w:val="a7"/>
        <w:numPr>
          <w:ilvl w:val="0"/>
          <w:numId w:val="2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Pr="009476AD">
        <w:rPr>
          <w:rFonts w:ascii="標楷體" w:eastAsia="標楷體" w:hAnsi="標楷體" w:cs="標楷體" w:hint="eastAsia"/>
          <w:color w:val="FF0000"/>
        </w:rPr>
        <w:t>(請勾選</w:t>
      </w:r>
      <w:r>
        <w:rPr>
          <w:rFonts w:ascii="新細明體" w:hAnsi="新細明體" w:cs="標楷體" w:hint="eastAsia"/>
          <w:color w:val="FF0000"/>
        </w:rPr>
        <w:t>，</w:t>
      </w:r>
      <w:r w:rsidRPr="003E11DC">
        <w:rPr>
          <w:rFonts w:ascii="標楷體" w:eastAsia="標楷體" w:hAnsi="標楷體" w:cs="標楷體" w:hint="eastAsia"/>
          <w:color w:val="FF0000"/>
        </w:rPr>
        <w:t>原住民族</w:t>
      </w:r>
      <w:r w:rsidRPr="00FF527C">
        <w:rPr>
          <w:rFonts w:ascii="標楷體" w:eastAsia="標楷體" w:hAnsi="標楷體" w:cs="標楷體" w:hint="eastAsia"/>
          <w:color w:val="FF0000"/>
        </w:rPr>
        <w:t>語文及新住民語文請</w:t>
      </w:r>
      <w:r>
        <w:rPr>
          <w:rFonts w:ascii="標楷體" w:eastAsia="標楷體" w:hAnsi="標楷體" w:cs="標楷體" w:hint="eastAsia"/>
          <w:color w:val="FF0000"/>
        </w:rPr>
        <w:t>分別</w:t>
      </w:r>
      <w:r w:rsidRPr="00FF527C">
        <w:rPr>
          <w:rFonts w:ascii="標楷體" w:eastAsia="標楷體" w:hAnsi="標楷體" w:cs="標楷體" w:hint="eastAsia"/>
          <w:color w:val="FF0000"/>
        </w:rPr>
        <w:t>填寫</w:t>
      </w:r>
      <w:r>
        <w:rPr>
          <w:rFonts w:ascii="標楷體" w:eastAsia="標楷體" w:hAnsi="標楷體" w:cs="標楷體" w:hint="eastAsia"/>
          <w:color w:val="FF0000"/>
        </w:rPr>
        <w:t>族別及</w:t>
      </w:r>
      <w:r w:rsidRPr="00FF527C">
        <w:rPr>
          <w:rFonts w:ascii="標楷體" w:eastAsia="標楷體" w:hAnsi="標楷體" w:cs="標楷體" w:hint="eastAsia"/>
          <w:color w:val="FF0000"/>
        </w:rPr>
        <w:t>語文名稱</w:t>
      </w:r>
      <w:r w:rsidRPr="009476AD">
        <w:rPr>
          <w:rFonts w:ascii="標楷體" w:eastAsia="標楷體" w:hAnsi="標楷體" w:cs="標楷體" w:hint="eastAsia"/>
          <w:color w:val="FF0000"/>
        </w:rPr>
        <w:t>)</w:t>
      </w:r>
    </w:p>
    <w:p w:rsidR="00680C57" w:rsidRPr="006135C0" w:rsidRDefault="00680C57" w:rsidP="00680C57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國</w:t>
      </w:r>
      <w:r w:rsidRPr="006135C0">
        <w:rPr>
          <w:rFonts w:ascii="標楷體" w:eastAsia="標楷體" w:hAnsi="標楷體"/>
          <w:color w:val="000000"/>
        </w:rPr>
        <w:t>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6135C0">
        <w:rPr>
          <w:rFonts w:ascii="標楷體" w:eastAsia="標楷體" w:hAnsi="標楷體" w:hint="eastAsia"/>
          <w:color w:val="000000"/>
        </w:rPr>
        <w:t xml:space="preserve">  □</w:t>
      </w:r>
      <w:r w:rsidRPr="006135C0">
        <w:rPr>
          <w:rFonts w:ascii="標楷體" w:eastAsia="標楷體" w:hAnsi="標楷體"/>
          <w:color w:val="000000"/>
        </w:rPr>
        <w:t>閩南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 xml:space="preserve">   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客家語文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原住民族</w:t>
      </w:r>
      <w:r>
        <w:rPr>
          <w:rFonts w:ascii="標楷體" w:eastAsia="標楷體" w:hAnsi="標楷體" w:cs="MS Gothic" w:hint="eastAsia"/>
          <w:color w:val="000000"/>
        </w:rPr>
        <w:t>語</w:t>
      </w:r>
      <w:r w:rsidRPr="006135C0">
        <w:rPr>
          <w:rFonts w:ascii="標楷體" w:eastAsia="標楷體" w:hAnsi="標楷體" w:cs="MS Gothic"/>
          <w:color w:val="000000"/>
        </w:rPr>
        <w:t>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族 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新住民語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語 </w:t>
      </w:r>
      <w:r w:rsidRPr="006135C0">
        <w:rPr>
          <w:rFonts w:ascii="標楷體" w:eastAsia="標楷體" w:hAnsi="標楷體" w:cs="MS Gothic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870AD8">
        <w:rPr>
          <w:rFonts w:ascii="標楷體" w:eastAsia="標楷體" w:hAnsi="標楷體"/>
          <w:kern w:val="0"/>
        </w:rPr>
        <w:t>臺灣手語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英語文</w:t>
      </w:r>
    </w:p>
    <w:p w:rsidR="00680C57" w:rsidRPr="006135C0" w:rsidRDefault="00680C57" w:rsidP="00680C57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數學</w:t>
      </w:r>
      <w:r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健康與體育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生活課程</w:t>
      </w:r>
      <w:r w:rsidRPr="006135C0">
        <w:rPr>
          <w:rFonts w:ascii="標楷體" w:eastAsia="標楷體" w:hAnsi="標楷體" w:cs="MS Gothic" w:hint="eastAsia"/>
          <w:color w:val="000000"/>
        </w:rPr>
        <w:t xml:space="preserve">  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社會</w:t>
      </w:r>
      <w:r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Pr="006135C0">
        <w:rPr>
          <w:rFonts w:ascii="標楷體" w:eastAsia="標楷體" w:hAnsi="標楷體" w:cs="MS Gothic"/>
          <w:color w:val="000000"/>
        </w:rPr>
        <w:t xml:space="preserve">   </w:t>
      </w:r>
      <w:r>
        <w:rPr>
          <w:rFonts w:ascii="標楷體" w:eastAsia="標楷體" w:hAnsi="標楷體" w:cs="MS Gothic" w:hint="eastAsia"/>
          <w:color w:val="000000"/>
        </w:rPr>
        <w:t xml:space="preserve">      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自然</w:t>
      </w:r>
      <w:r w:rsidRPr="006135C0">
        <w:rPr>
          <w:rFonts w:ascii="標楷體" w:eastAsia="標楷體" w:hAnsi="標楷體" w:cs="MS Gothic" w:hint="eastAsia"/>
          <w:color w:val="000000"/>
        </w:rPr>
        <w:t xml:space="preserve"> 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  </w:t>
      </w:r>
      <w:r>
        <w:rPr>
          <w:rFonts w:ascii="標楷體" w:eastAsia="標楷體" w:hAnsi="標楷體" w:cs="MS Gothic" w:hint="eastAsia"/>
          <w:color w:val="000000"/>
        </w:rPr>
        <w:t xml:space="preserve">      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 xml:space="preserve">藝術 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綜合</w:t>
      </w:r>
    </w:p>
    <w:p w:rsidR="00680C57" w:rsidRPr="006135C0" w:rsidRDefault="00680C57" w:rsidP="00680C57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：</w:t>
      </w:r>
      <w:r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>（  ）節，</w:t>
      </w:r>
      <w:r w:rsidRPr="006135C0">
        <w:rPr>
          <w:rFonts w:eastAsia="標楷體" w:hint="eastAsia"/>
          <w:color w:val="000000" w:themeColor="text1"/>
        </w:rPr>
        <w:t>實施</w:t>
      </w:r>
      <w:r w:rsidRPr="006135C0">
        <w:rPr>
          <w:rFonts w:eastAsia="標楷體" w:hint="eastAsia"/>
          <w:color w:val="000000" w:themeColor="text1"/>
        </w:rPr>
        <w:t>(</w:t>
      </w:r>
      <w:r w:rsidRPr="006135C0">
        <w:rPr>
          <w:rFonts w:eastAsia="標楷體"/>
          <w:color w:val="000000" w:themeColor="text1"/>
        </w:rPr>
        <w:t xml:space="preserve"> </w:t>
      </w:r>
      <w:r w:rsidRPr="006135C0">
        <w:rPr>
          <w:rFonts w:eastAsia="標楷體" w:hint="eastAsia"/>
          <w:color w:val="000000" w:themeColor="text1"/>
        </w:rPr>
        <w:t xml:space="preserve">  </w:t>
      </w:r>
      <w:r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Pr="006135C0">
        <w:rPr>
          <w:rFonts w:eastAsia="標楷體" w:hint="eastAsia"/>
          <w:color w:val="000000" w:themeColor="text1"/>
        </w:rPr>
        <w:t xml:space="preserve">(  </w:t>
      </w:r>
      <w:r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</w:p>
    <w:p w:rsidR="00680C57" w:rsidRPr="006135C0" w:rsidRDefault="00680C57" w:rsidP="00680C57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1830"/>
      </w:tblGrid>
      <w:tr w:rsidR="00680C57" w:rsidRPr="0091308C" w:rsidTr="00BE58CB">
        <w:trPr>
          <w:trHeight w:val="558"/>
        </w:trPr>
        <w:tc>
          <w:tcPr>
            <w:tcW w:w="772" w:type="dxa"/>
            <w:vMerge w:val="restart"/>
            <w:vAlign w:val="center"/>
          </w:tcPr>
          <w:p w:rsidR="00680C57" w:rsidRPr="0091308C" w:rsidRDefault="00680C57" w:rsidP="00BE58C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680C57" w:rsidRPr="0091308C" w:rsidRDefault="00680C57" w:rsidP="00BE58C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680C57" w:rsidRPr="0091308C" w:rsidRDefault="00680C57" w:rsidP="00BE58C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680C57" w:rsidRDefault="00680C57" w:rsidP="00BE58C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680C57" w:rsidRPr="0091308C" w:rsidRDefault="00680C57" w:rsidP="00BE58C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680C57" w:rsidRPr="0091308C" w:rsidRDefault="00680C57" w:rsidP="00BE58C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680C57" w:rsidRDefault="00680C57" w:rsidP="00BE58C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680C57" w:rsidRPr="0091308C" w:rsidRDefault="00680C57" w:rsidP="00BE58C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680C57" w:rsidRPr="0091308C" w:rsidRDefault="00680C57" w:rsidP="00BE58C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680C57" w:rsidRPr="0091308C" w:rsidRDefault="00680C57" w:rsidP="00BE58C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680C57" w:rsidRPr="0091308C" w:rsidRDefault="00680C57" w:rsidP="00BE58C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680C57" w:rsidRPr="0091308C" w:rsidRDefault="00680C57" w:rsidP="00BE58C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680C57" w:rsidRPr="0091308C" w:rsidTr="00BE58CB">
        <w:trPr>
          <w:trHeight w:val="224"/>
        </w:trPr>
        <w:tc>
          <w:tcPr>
            <w:tcW w:w="772" w:type="dxa"/>
            <w:vMerge/>
            <w:vAlign w:val="center"/>
          </w:tcPr>
          <w:p w:rsidR="00680C57" w:rsidRPr="0091308C" w:rsidRDefault="00680C57" w:rsidP="00BE58C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680C57" w:rsidRPr="0091308C" w:rsidRDefault="00680C57" w:rsidP="00BE58C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680C57" w:rsidRPr="0091308C" w:rsidRDefault="00680C57" w:rsidP="00BE58CB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680C57" w:rsidRPr="0091308C" w:rsidRDefault="00680C57" w:rsidP="00BE58C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680C57" w:rsidRPr="0091308C" w:rsidRDefault="00680C57" w:rsidP="00BE58C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80C57" w:rsidRPr="0091308C" w:rsidRDefault="00680C57" w:rsidP="00BE58C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80C57" w:rsidRPr="0091308C" w:rsidRDefault="00680C57" w:rsidP="00BE58C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680C57" w:rsidRPr="0091308C" w:rsidRDefault="00680C57" w:rsidP="00BE58C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680C57" w:rsidRPr="0091308C" w:rsidRDefault="00680C57" w:rsidP="00BE58C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680C57" w:rsidRPr="0091308C" w:rsidRDefault="00680C57" w:rsidP="00BE58C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80C57" w:rsidRPr="00B32678" w:rsidTr="00BE58CB">
        <w:trPr>
          <w:trHeight w:val="761"/>
        </w:trPr>
        <w:tc>
          <w:tcPr>
            <w:tcW w:w="772" w:type="dxa"/>
            <w:vAlign w:val="center"/>
          </w:tcPr>
          <w:p w:rsidR="00680C57" w:rsidRPr="00B32678" w:rsidRDefault="00680C57" w:rsidP="00BE58C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週或起訖時間均可</w:t>
            </w:r>
          </w:p>
        </w:tc>
        <w:tc>
          <w:tcPr>
            <w:tcW w:w="775" w:type="dxa"/>
            <w:vAlign w:val="center"/>
          </w:tcPr>
          <w:p w:rsidR="00680C57" w:rsidRPr="00B32678" w:rsidRDefault="00680C57" w:rsidP="00BE58C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680C57" w:rsidRPr="00500692" w:rsidRDefault="00680C57" w:rsidP="00BE58C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:rsidR="00680C57" w:rsidRDefault="00680C57" w:rsidP="00BE58CB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</w:t>
            </w:r>
          </w:p>
          <w:p w:rsidR="00680C57" w:rsidRPr="00500692" w:rsidRDefault="00680C57" w:rsidP="00BE58CB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。</w:t>
            </w:r>
          </w:p>
          <w:p w:rsidR="00680C57" w:rsidRPr="00500692" w:rsidRDefault="00680C57" w:rsidP="00BE58CB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59" w:type="dxa"/>
          </w:tcPr>
          <w:p w:rsidR="00680C57" w:rsidRPr="00500692" w:rsidRDefault="00680C57" w:rsidP="00BE58C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:rsidR="00680C57" w:rsidRPr="00500692" w:rsidRDefault="00680C57" w:rsidP="00BE58CB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:rsidR="00680C57" w:rsidRPr="00500692" w:rsidRDefault="00680C57" w:rsidP="00BE58C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686" w:type="dxa"/>
          </w:tcPr>
          <w:p w:rsidR="00680C57" w:rsidRDefault="00680C57" w:rsidP="00BE58C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680C57" w:rsidRPr="00500692" w:rsidRDefault="00680C57" w:rsidP="00BE58C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一</w:t>
            </w:r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680C57" w:rsidRPr="00500692" w:rsidRDefault="00680C57" w:rsidP="00BE58C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一：</w:t>
            </w:r>
          </w:p>
          <w:p w:rsidR="00680C57" w:rsidRPr="00500692" w:rsidRDefault="00680C57" w:rsidP="00BE58C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﹙活動重點之詳略由各校自行斟酌決定﹚</w:t>
            </w:r>
          </w:p>
        </w:tc>
        <w:tc>
          <w:tcPr>
            <w:tcW w:w="567" w:type="dxa"/>
            <w:vAlign w:val="center"/>
          </w:tcPr>
          <w:p w:rsidR="00680C57" w:rsidRPr="00B32678" w:rsidRDefault="00680C57" w:rsidP="00BE58C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680C57" w:rsidRPr="00B32678" w:rsidRDefault="00680C57" w:rsidP="00BE58C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680C57" w:rsidRPr="00500692" w:rsidRDefault="00680C57" w:rsidP="00BE58C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680C57" w:rsidRPr="006F7F49" w:rsidRDefault="00680C57" w:rsidP="00BE58CB">
            <w:pPr>
              <w:pStyle w:val="a7"/>
              <w:widowControl/>
              <w:numPr>
                <w:ilvl w:val="0"/>
                <w:numId w:val="38"/>
              </w:numPr>
              <w:ind w:leftChars="0" w:left="302" w:hanging="217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680C57" w:rsidRPr="006F7F49" w:rsidRDefault="00680C57" w:rsidP="00BE58CB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680C57" w:rsidRPr="006F7F49" w:rsidRDefault="00680C57" w:rsidP="00BE58CB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680C57" w:rsidRPr="006F7F49" w:rsidRDefault="00680C57" w:rsidP="00BE58CB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680C57" w:rsidRPr="006F7F49" w:rsidRDefault="00680C57" w:rsidP="00BE58CB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680C57" w:rsidRPr="006F7F49" w:rsidRDefault="00680C57" w:rsidP="00BE58CB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680C57" w:rsidRPr="006F7F49" w:rsidRDefault="00680C57" w:rsidP="00BE58CB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680C57" w:rsidRPr="00F716C4" w:rsidRDefault="00680C57" w:rsidP="00BE58CB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680C57" w:rsidRPr="00F716C4" w:rsidRDefault="00680C57" w:rsidP="00BE58CB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680C57" w:rsidRPr="00500692" w:rsidRDefault="00680C57" w:rsidP="00BE58C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680C57" w:rsidRPr="00500692" w:rsidRDefault="00680C57" w:rsidP="00BE58CB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>
              <w:rPr>
                <w:rFonts w:ascii="標楷體" w:eastAsia="標楷體" w:hAnsi="標楷體" w:cs="AVGmdBU" w:hint="eastAsia"/>
                <w:color w:val="FF0000"/>
              </w:rPr>
              <w:t>性別平等(性E12 了解與尊重家庭型態的多樣性)(可參閱議題融入說明手冊108年12月版本)</w:t>
            </w:r>
          </w:p>
          <w:p w:rsidR="00680C57" w:rsidRPr="00B32678" w:rsidRDefault="00680C57" w:rsidP="00BE58CB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680C57" w:rsidRPr="00B32678" w:rsidRDefault="00680C57" w:rsidP="00BE58CB">
            <w:pPr>
              <w:spacing w:after="180"/>
              <w:rPr>
                <w:rFonts w:eastAsia="標楷體"/>
                <w:color w:val="0070C0"/>
              </w:rPr>
            </w:pPr>
          </w:p>
        </w:tc>
      </w:tr>
    </w:tbl>
    <w:p w:rsidR="00680C57" w:rsidRPr="007D4930" w:rsidRDefault="00680C57" w:rsidP="00680C57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lastRenderedPageBreak/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680C57" w:rsidRPr="00680C57" w:rsidRDefault="00680C57" w:rsidP="00680C57">
      <w:pPr>
        <w:spacing w:afterLines="100" w:after="240" w:line="400" w:lineRule="exact"/>
        <w:jc w:val="both"/>
        <w:rPr>
          <w:rFonts w:ascii="標楷體" w:eastAsia="標楷體" w:hAnsi="標楷體"/>
          <w:b/>
          <w:color w:val="000000"/>
        </w:rPr>
      </w:pPr>
    </w:p>
    <w:sectPr w:rsidR="00680C57" w:rsidRPr="00680C57" w:rsidSect="0005330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F3C" w:rsidRDefault="00B00F3C">
      <w:r>
        <w:separator/>
      </w:r>
    </w:p>
  </w:endnote>
  <w:endnote w:type="continuationSeparator" w:id="0">
    <w:p w:rsidR="00B00F3C" w:rsidRDefault="00B0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F3C" w:rsidRDefault="00B00F3C">
      <w:r>
        <w:separator/>
      </w:r>
    </w:p>
  </w:footnote>
  <w:footnote w:type="continuationSeparator" w:id="0">
    <w:p w:rsidR="00B00F3C" w:rsidRDefault="00B00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53305"/>
    <w:rsid w:val="000641B6"/>
    <w:rsid w:val="00076144"/>
    <w:rsid w:val="000971E8"/>
    <w:rsid w:val="000A2E13"/>
    <w:rsid w:val="000A5311"/>
    <w:rsid w:val="000A70FE"/>
    <w:rsid w:val="000B44A3"/>
    <w:rsid w:val="000D197E"/>
    <w:rsid w:val="000D69CE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3F7C"/>
    <w:rsid w:val="00185244"/>
    <w:rsid w:val="00185FA7"/>
    <w:rsid w:val="001A7A6C"/>
    <w:rsid w:val="001B211E"/>
    <w:rsid w:val="001B76F8"/>
    <w:rsid w:val="001C068C"/>
    <w:rsid w:val="001C6590"/>
    <w:rsid w:val="001D1FC5"/>
    <w:rsid w:val="001D6D6B"/>
    <w:rsid w:val="001E5429"/>
    <w:rsid w:val="001F3F35"/>
    <w:rsid w:val="00203D85"/>
    <w:rsid w:val="0021207D"/>
    <w:rsid w:val="0021651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6477C"/>
    <w:rsid w:val="00273641"/>
    <w:rsid w:val="00283477"/>
    <w:rsid w:val="002B5BCB"/>
    <w:rsid w:val="002C0314"/>
    <w:rsid w:val="002C42D4"/>
    <w:rsid w:val="002C5FEA"/>
    <w:rsid w:val="002E2709"/>
    <w:rsid w:val="002F52A4"/>
    <w:rsid w:val="00311BE6"/>
    <w:rsid w:val="00314A5C"/>
    <w:rsid w:val="00336B56"/>
    <w:rsid w:val="003404BC"/>
    <w:rsid w:val="003439D6"/>
    <w:rsid w:val="00347E5F"/>
    <w:rsid w:val="0035426D"/>
    <w:rsid w:val="003601D1"/>
    <w:rsid w:val="00360498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1AA5"/>
    <w:rsid w:val="003B5180"/>
    <w:rsid w:val="003B520D"/>
    <w:rsid w:val="003B545D"/>
    <w:rsid w:val="003C4E63"/>
    <w:rsid w:val="003C7311"/>
    <w:rsid w:val="003D7937"/>
    <w:rsid w:val="003F2E9B"/>
    <w:rsid w:val="003F4A61"/>
    <w:rsid w:val="0040055C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6468A"/>
    <w:rsid w:val="00564DBA"/>
    <w:rsid w:val="005920C7"/>
    <w:rsid w:val="005B01E1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80C57"/>
    <w:rsid w:val="006937FA"/>
    <w:rsid w:val="006964B2"/>
    <w:rsid w:val="006A13CA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F045E"/>
    <w:rsid w:val="00803E16"/>
    <w:rsid w:val="00806A8F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2984"/>
    <w:rsid w:val="00875740"/>
    <w:rsid w:val="00893564"/>
    <w:rsid w:val="008A49BB"/>
    <w:rsid w:val="008D1DD7"/>
    <w:rsid w:val="008D219C"/>
    <w:rsid w:val="008E1B3A"/>
    <w:rsid w:val="008E5E8C"/>
    <w:rsid w:val="009057DA"/>
    <w:rsid w:val="0091308C"/>
    <w:rsid w:val="00916762"/>
    <w:rsid w:val="00923563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94F1C"/>
    <w:rsid w:val="009C6A78"/>
    <w:rsid w:val="009D0797"/>
    <w:rsid w:val="009D48F2"/>
    <w:rsid w:val="009E10B9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0F3C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D7D"/>
    <w:rsid w:val="00D30F6D"/>
    <w:rsid w:val="00D31833"/>
    <w:rsid w:val="00D403C9"/>
    <w:rsid w:val="00D45B23"/>
    <w:rsid w:val="00D62254"/>
    <w:rsid w:val="00D71084"/>
    <w:rsid w:val="00D758D2"/>
    <w:rsid w:val="00DA4E90"/>
    <w:rsid w:val="00DA5F70"/>
    <w:rsid w:val="00DC0434"/>
    <w:rsid w:val="00DC3448"/>
    <w:rsid w:val="00DC5846"/>
    <w:rsid w:val="00DC76BC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EE0DB7"/>
    <w:rsid w:val="00EF5644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C7E99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1A43-B24A-4CD4-B146-B598867E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61</Characters>
  <Application>Microsoft Office Word</Application>
  <DocSecurity>0</DocSecurity>
  <Lines>9</Lines>
  <Paragraphs>2</Paragraphs>
  <ScaleCrop>false</ScaleCrop>
  <Company>Microsoft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3</cp:revision>
  <cp:lastPrinted>2019-01-28T06:12:00Z</cp:lastPrinted>
  <dcterms:created xsi:type="dcterms:W3CDTF">2022-05-11T02:34:00Z</dcterms:created>
  <dcterms:modified xsi:type="dcterms:W3CDTF">2022-05-18T02:10:00Z</dcterms:modified>
</cp:coreProperties>
</file>